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科医学史</w:t>
      </w:r>
    </w:p>
    <w:p>
      <w:r>
        <w:t>作者:吴少祯编著</w:t>
      </w:r>
    </w:p>
    <w:p>
      <w:r>
        <w:t>出版社:北京:中国医药科技出版社,2015.03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中国儿科医学史评论地址：https://www.jiaokey.com/book/detail/13767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